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4F" w:rsidRDefault="009F7FC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3FE1" wp14:editId="24D583A4">
                <wp:simplePos x="0" y="0"/>
                <wp:positionH relativeFrom="column">
                  <wp:posOffset>5222875</wp:posOffset>
                </wp:positionH>
                <wp:positionV relativeFrom="paragraph">
                  <wp:posOffset>2318385</wp:posOffset>
                </wp:positionV>
                <wp:extent cx="205740" cy="0"/>
                <wp:effectExtent l="0" t="101600" r="22860" b="1270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1.25pt;margin-top:182.55pt;width:16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" strokecolor="#7f7f7f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C3C67" wp14:editId="04E61722">
                <wp:simplePos x="0" y="0"/>
                <wp:positionH relativeFrom="column">
                  <wp:posOffset>7266940</wp:posOffset>
                </wp:positionH>
                <wp:positionV relativeFrom="paragraph">
                  <wp:posOffset>2315210</wp:posOffset>
                </wp:positionV>
                <wp:extent cx="205740" cy="0"/>
                <wp:effectExtent l="0" t="101600" r="2286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572.2pt;margin-top:182.3pt;width:16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" strokecolor="#7f7f7f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069A0" wp14:editId="4B20CFC1">
                <wp:simplePos x="0" y="0"/>
                <wp:positionH relativeFrom="column">
                  <wp:posOffset>-304165</wp:posOffset>
                </wp:positionH>
                <wp:positionV relativeFrom="paragraph">
                  <wp:posOffset>1093470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t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3.9pt;margin-top:86.1pt;width:209.9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t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8C703" wp14:editId="5CC785F2">
                <wp:simplePos x="0" y="0"/>
                <wp:positionH relativeFrom="column">
                  <wp:posOffset>-306705</wp:posOffset>
                </wp:positionH>
                <wp:positionV relativeFrom="paragraph">
                  <wp:posOffset>158051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t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-24.1pt;margin-top:124.45pt;width:209.9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t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C87FE" wp14:editId="20C9FEC8">
                <wp:simplePos x="0" y="0"/>
                <wp:positionH relativeFrom="column">
                  <wp:posOffset>-309245</wp:posOffset>
                </wp:positionH>
                <wp:positionV relativeFrom="paragraph">
                  <wp:posOffset>206692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link ** </w:t>
                            </w: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d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24.3pt;margin-top:162.75pt;width:209.9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link ** </w:t>
                      </w: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adj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6E162" wp14:editId="0AF13058">
                <wp:simplePos x="0" y="0"/>
                <wp:positionH relativeFrom="column">
                  <wp:posOffset>2353945</wp:posOffset>
                </wp:positionH>
                <wp:positionV relativeFrom="paragraph">
                  <wp:posOffset>2294890</wp:posOffset>
                </wp:positionV>
                <wp:extent cx="205740" cy="0"/>
                <wp:effectExtent l="0" t="101600" r="22860" b="1270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85.35pt;margin-top:180.7pt;width:16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" strokecolor="#7f7f7f" strokeweight="2pt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5021" wp14:editId="6FF2CB1E">
                <wp:simplePos x="0" y="0"/>
                <wp:positionH relativeFrom="column">
                  <wp:posOffset>2557145</wp:posOffset>
                </wp:positionH>
                <wp:positionV relativeFrom="paragraph">
                  <wp:posOffset>2061210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dj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01.35pt;margin-top:162.3pt;width:209.9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adj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E7DDE" wp14:editId="03CF956E">
                <wp:simplePos x="0" y="0"/>
                <wp:positionH relativeFrom="column">
                  <wp:posOffset>2554605</wp:posOffset>
                </wp:positionH>
                <wp:positionV relativeFrom="paragraph">
                  <wp:posOffset>254825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dj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201.15pt;margin-top:200.65pt;width:209.9pt;height: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adj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BA9B9" wp14:editId="48DAD43B">
                <wp:simplePos x="0" y="0"/>
                <wp:positionH relativeFrom="column">
                  <wp:posOffset>2551430</wp:posOffset>
                </wp:positionH>
                <wp:positionV relativeFrom="paragraph">
                  <wp:posOffset>303466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dj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00.9pt;margin-top:238.95pt;width:209.9pt;height:3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adj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02FBE" wp14:editId="05E474DA">
                <wp:simplePos x="0" y="0"/>
                <wp:positionH relativeFrom="column">
                  <wp:posOffset>2548890</wp:posOffset>
                </wp:positionH>
                <wp:positionV relativeFrom="paragraph">
                  <wp:posOffset>4126865</wp:posOffset>
                </wp:positionV>
                <wp:extent cx="2665730" cy="488950"/>
                <wp:effectExtent l="0" t="0" r="26670" b="19050"/>
                <wp:wrapThrough wrapText="bothSides">
                  <wp:wrapPolygon edited="0">
                    <wp:start x="0" y="0"/>
                    <wp:lineTo x="0" y="21319"/>
                    <wp:lineTo x="21610" y="21319"/>
                    <wp:lineTo x="2161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dj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[V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200.7pt;margin-top:324.95pt;width:209.9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adj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[V-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01581C" wp14:editId="0C9DFDDF">
                <wp:simplePos x="0" y="0"/>
                <wp:positionH relativeFrom="column">
                  <wp:posOffset>3159125</wp:posOffset>
                </wp:positionH>
                <wp:positionV relativeFrom="paragraph">
                  <wp:posOffset>1635125</wp:posOffset>
                </wp:positionV>
                <wp:extent cx="1480820" cy="476250"/>
                <wp:effectExtent l="0" t="0" r="0" b="63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  <w:t>link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3" type="#_x0000_t202" style="position:absolute;margin-left:248.75pt;margin-top:128.75pt;width:116.6pt;height:3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Ux9E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" filled="f" stroked="f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  <w:t>link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46BF8" wp14:editId="051EFD63">
                <wp:simplePos x="0" y="0"/>
                <wp:positionH relativeFrom="column">
                  <wp:posOffset>5426075</wp:posOffset>
                </wp:positionH>
                <wp:positionV relativeFrom="paragraph">
                  <wp:posOffset>2084070</wp:posOffset>
                </wp:positionV>
                <wp:extent cx="1833245" cy="546100"/>
                <wp:effectExtent l="0" t="0" r="20955" b="38100"/>
                <wp:wrapThrough wrapText="bothSides">
                  <wp:wrapPolygon edited="0">
                    <wp:start x="0" y="0"/>
                    <wp:lineTo x="0" y="22102"/>
                    <wp:lineTo x="21548" y="22102"/>
                    <wp:lineTo x="2154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t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v</w:t>
                            </w:r>
                          </w:p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fo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* </w:t>
                            </w: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node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427.25pt;margin-top:164.1pt;width:144.3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t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v</w:t>
                      </w:r>
                    </w:p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fo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* </w:t>
                      </w: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nodeInf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FEE50" wp14:editId="37B61A1A">
                <wp:simplePos x="0" y="0"/>
                <wp:positionH relativeFrom="column">
                  <wp:posOffset>5588635</wp:posOffset>
                </wp:positionH>
                <wp:positionV relativeFrom="paragraph">
                  <wp:posOffset>1657985</wp:posOffset>
                </wp:positionV>
                <wp:extent cx="1480820" cy="4762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5" type="#_x0000_t202" style="position:absolute;margin-left:440.05pt;margin-top:130.55pt;width:116.6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Sp9E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" filled="f" stroked="f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  <w:t>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D4675" wp14:editId="7044CD58">
                <wp:simplePos x="0" y="0"/>
                <wp:positionH relativeFrom="column">
                  <wp:posOffset>7470140</wp:posOffset>
                </wp:positionH>
                <wp:positionV relativeFrom="paragraph">
                  <wp:posOffset>2080895</wp:posOffset>
                </wp:positionV>
                <wp:extent cx="1833245" cy="546100"/>
                <wp:effectExtent l="0" t="0" r="20955" b="38100"/>
                <wp:wrapThrough wrapText="bothSides">
                  <wp:wrapPolygon edited="0">
                    <wp:start x="0" y="0"/>
                    <wp:lineTo x="0" y="22102"/>
                    <wp:lineTo x="21548" y="22102"/>
                    <wp:lineTo x="21548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t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v</w:t>
                            </w:r>
                          </w:p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Info</w:t>
                            </w:r>
                            <w:proofErr w:type="spellEnd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 xml:space="preserve"> * </w:t>
                            </w: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node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588.2pt;margin-top:163.85pt;width:144.3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" fillcolor="white [3212]" strokecolor="#7f7f7f [1612]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t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v</w:t>
                      </w:r>
                    </w:p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Info</w:t>
                      </w:r>
                      <w:proofErr w:type="spellEnd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 xml:space="preserve"> * </w:t>
                      </w: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</w:rPr>
                        <w:t>nodeInf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6B507" wp14:editId="27ABB805">
                <wp:simplePos x="0" y="0"/>
                <wp:positionH relativeFrom="column">
                  <wp:posOffset>2532380</wp:posOffset>
                </wp:positionH>
                <wp:positionV relativeFrom="paragraph">
                  <wp:posOffset>3487420</wp:posOffset>
                </wp:positionV>
                <wp:extent cx="2705100" cy="4768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  <w:sz w:val="50"/>
                                <w:szCs w:val="5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199.4pt;margin-top:274.6pt;width:213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" filled="f" stroked="f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sz w:val="50"/>
                          <w:szCs w:val="50"/>
                        </w:rPr>
                      </w:pPr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  <w:sz w:val="50"/>
                          <w:szCs w:val="50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A418E" wp14:editId="1A91B9EF">
                <wp:simplePos x="0" y="0"/>
                <wp:positionH relativeFrom="column">
                  <wp:posOffset>266065</wp:posOffset>
                </wp:positionH>
                <wp:positionV relativeFrom="paragraph">
                  <wp:posOffset>582295</wp:posOffset>
                </wp:positionV>
                <wp:extent cx="1480820" cy="47625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EEA" w:rsidRPr="00EC5EEA" w:rsidRDefault="00EC5EEA" w:rsidP="00EC5EEA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5EEA">
                              <w:rPr>
                                <w:rFonts w:ascii="Helvetica Neue" w:hAnsi="Helvetica Neue"/>
                                <w:color w:val="0D0D0D" w:themeColor="text1" w:themeTint="F2"/>
                                <w:sz w:val="36"/>
                                <w:szCs w:val="36"/>
                              </w:rPr>
                              <w:t>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8" type="#_x0000_t202" style="position:absolute;margin-left:20.95pt;margin-top:45.85pt;width:116.6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uadECAAAX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" filled="f" stroked="f">
                <v:textbox>
                  <w:txbxContent>
                    <w:p w:rsidR="00EC5EEA" w:rsidRPr="00EC5EEA" w:rsidRDefault="00EC5EEA" w:rsidP="00EC5EEA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 w:rsidRPr="00EC5EEA">
                        <w:rPr>
                          <w:rFonts w:ascii="Helvetica Neue" w:hAnsi="Helvetica Neue"/>
                          <w:color w:val="0D0D0D" w:themeColor="text1" w:themeTint="F2"/>
                          <w:sz w:val="36"/>
                          <w:szCs w:val="36"/>
                        </w:rPr>
                        <w:t>Grap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494F" w:rsidSect="00EC5EE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EA"/>
    <w:rsid w:val="00176405"/>
    <w:rsid w:val="009F7FC0"/>
    <w:rsid w:val="00C4494F"/>
    <w:rsid w:val="00EC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2B9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62584-48B7-7742-BC34-E2645C6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bal Eiras</dc:creator>
  <cp:keywords/>
  <dc:description/>
  <cp:lastModifiedBy>Francisco Girbal Eiras</cp:lastModifiedBy>
  <cp:revision>1</cp:revision>
  <cp:lastPrinted>2014-12-05T19:48:00Z</cp:lastPrinted>
  <dcterms:created xsi:type="dcterms:W3CDTF">2014-12-05T19:40:00Z</dcterms:created>
  <dcterms:modified xsi:type="dcterms:W3CDTF">2014-12-05T20:09:00Z</dcterms:modified>
</cp:coreProperties>
</file>